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05" w:rsidRDefault="00C7140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6744970" cy="647065"/>
            <wp:effectExtent l="19050" t="19050" r="1778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64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01" w:rsidRDefault="00265AD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Many collaborators are working on a same git repo.</w:t>
      </w:r>
      <w:r>
        <w:rPr>
          <w:lang w:val="en-IN"/>
        </w:rPr>
        <w:br/>
        <w:t xml:space="preserve">Who made which changes need to be </w:t>
      </w:r>
      <w:proofErr w:type="gramStart"/>
      <w:r>
        <w:rPr>
          <w:lang w:val="en-IN"/>
        </w:rPr>
        <w:t>tracked.</w:t>
      </w:r>
      <w:proofErr w:type="gramEnd"/>
    </w:p>
    <w:p w:rsidR="00FC3078" w:rsidRDefault="00FC3078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Commands:</w:t>
      </w:r>
    </w:p>
    <w:p w:rsidR="00265ADA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sername and email can be set globally and per project.</w:t>
      </w:r>
    </w:p>
    <w:p w:rsidR="00FC3078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hese commands would setup username and email only on your local git system.</w:t>
      </w:r>
    </w:p>
    <w:p w:rsidR="00FC3078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Username and email can </w:t>
      </w:r>
      <w:r w:rsidR="000D72FA">
        <w:rPr>
          <w:lang w:val="en-IN"/>
        </w:rPr>
        <w:t>be setup anything you like but</w:t>
      </w:r>
      <w:r w:rsidR="000D72FA">
        <w:rPr>
          <w:lang w:val="en-IN"/>
        </w:rPr>
        <w:br/>
        <w:t>i</w:t>
      </w:r>
      <w:r>
        <w:rPr>
          <w:lang w:val="en-IN"/>
        </w:rPr>
        <w:t xml:space="preserve">t is good practice to match them with those on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.</w:t>
      </w:r>
    </w:p>
    <w:p w:rsidR="00FC3078" w:rsidRDefault="000D72FA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723160" cy="2661765"/>
            <wp:effectExtent l="19050" t="19050" r="20540" b="242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85" cy="2662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8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95468" cy="1258451"/>
            <wp:effectExtent l="19050" t="19050" r="14982" b="178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59" cy="125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2AF">
        <w:rPr>
          <w:lang w:val="en-IN"/>
        </w:rPr>
        <w:br/>
      </w:r>
      <w:r w:rsidR="003D32AF">
        <w:rPr>
          <w:noProof/>
        </w:rPr>
        <w:drawing>
          <wp:inline distT="0" distB="0" distL="0" distR="0">
            <wp:extent cx="7091090" cy="2183011"/>
            <wp:effectExtent l="19050" t="19050" r="14560" b="2678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9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83592" cy="2344896"/>
            <wp:effectExtent l="19050" t="19050" r="26858" b="1730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33" cy="2345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9" w:rsidRPr="00881340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4A4A79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8T20:52:00Z</dcterms:created>
  <dcterms:modified xsi:type="dcterms:W3CDTF">2021-06-18T21:08:00Z</dcterms:modified>
</cp:coreProperties>
</file>